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816702" w:rsidRDefault="0013650E" w:rsidP="00816702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G KABLO, NA2XSY VE YE3SV KABLO</w:t>
      </w:r>
      <w:r w:rsidR="00816702">
        <w:rPr>
          <w:rFonts w:eastAsia="Times New Roman"/>
          <w:b/>
          <w:sz w:val="24"/>
          <w:szCs w:val="24"/>
        </w:rPr>
        <w:t xml:space="preserve"> MALZEMELERİ ALIM İHALELERİ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816702" w:rsidRPr="00003C1C" w:rsidRDefault="000A240D" w:rsidP="00816702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ED5C43">
        <w:rPr>
          <w:sz w:val="24"/>
          <w:szCs w:val="24"/>
        </w:rPr>
        <w:t xml:space="preserve">2019 YILI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816702">
        <w:rPr>
          <w:sz w:val="24"/>
          <w:szCs w:val="24"/>
        </w:rPr>
        <w:t>AG KABLO, NA2XSY VE YE3SV KABLO</w:t>
      </w:r>
      <w:bookmarkStart w:id="0" w:name="_GoBack"/>
      <w:bookmarkEnd w:id="0"/>
      <w:r w:rsidR="00816702" w:rsidRPr="001000A8">
        <w:rPr>
          <w:sz w:val="24"/>
          <w:szCs w:val="24"/>
        </w:rPr>
        <w:t xml:space="preserve"> </w:t>
      </w:r>
      <w:r w:rsidR="00816702">
        <w:rPr>
          <w:sz w:val="24"/>
          <w:szCs w:val="24"/>
        </w:rPr>
        <w:t>MALZEME ALIM İHALELER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9C561F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63"/>
        <w:gridCol w:w="2551"/>
      </w:tblGrid>
      <w:tr w:rsidR="00816702" w:rsidTr="00F31C9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702" w:rsidRPr="00E0154A" w:rsidRDefault="00816702" w:rsidP="00F31C9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2" w:rsidRPr="00E0154A" w:rsidRDefault="00816702" w:rsidP="00F31C9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2" w:rsidRPr="00E0154A" w:rsidRDefault="00816702" w:rsidP="00F31C9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816702" w:rsidTr="00F31C9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702" w:rsidRPr="009C561F" w:rsidRDefault="00816702" w:rsidP="00F31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 KABLO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02" w:rsidRPr="00861B45" w:rsidRDefault="00F64DEB" w:rsidP="00F31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86D66">
              <w:rPr>
                <w:sz w:val="24"/>
                <w:szCs w:val="24"/>
              </w:rPr>
              <w:t>.04</w:t>
            </w:r>
            <w:r w:rsidR="00816702">
              <w:rPr>
                <w:sz w:val="24"/>
                <w:szCs w:val="24"/>
              </w:rPr>
              <w:t>.2019 SAAT 14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02" w:rsidRPr="00861B45" w:rsidRDefault="00F64DEB" w:rsidP="00F31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86D66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 xml:space="preserve">.2019 </w:t>
            </w:r>
            <w:r w:rsidR="00816702">
              <w:rPr>
                <w:sz w:val="24"/>
                <w:szCs w:val="24"/>
              </w:rPr>
              <w:t>SAAT 13.45</w:t>
            </w:r>
          </w:p>
        </w:tc>
      </w:tr>
      <w:tr w:rsidR="00816702" w:rsidTr="00F31C9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702" w:rsidRDefault="00816702" w:rsidP="00F31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2XSY VE YE3SV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02" w:rsidRPr="00861B45" w:rsidRDefault="00F64DEB" w:rsidP="00F31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86D66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 xml:space="preserve">.2019 </w:t>
            </w:r>
            <w:r w:rsidR="00816702">
              <w:rPr>
                <w:sz w:val="24"/>
                <w:szCs w:val="24"/>
              </w:rPr>
              <w:t>SAAT 15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02" w:rsidRPr="00861B45" w:rsidRDefault="00F64DEB" w:rsidP="00F31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86D66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 xml:space="preserve">.2019 </w:t>
            </w:r>
            <w:r w:rsidR="00816702">
              <w:rPr>
                <w:sz w:val="24"/>
                <w:szCs w:val="24"/>
              </w:rPr>
              <w:t>SAAT 13.45</w:t>
            </w:r>
          </w:p>
        </w:tc>
      </w:tr>
    </w:tbl>
    <w:p w:rsidR="00167558" w:rsidRDefault="00167558" w:rsidP="00003C1C">
      <w:pPr>
        <w:pStyle w:val="AralkYok"/>
        <w:rPr>
          <w:sz w:val="24"/>
          <w:szCs w:val="24"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A979A4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F64DEB">
        <w:rPr>
          <w:b/>
          <w:sz w:val="24"/>
          <w:szCs w:val="24"/>
        </w:rPr>
        <w:t>10.04</w:t>
      </w:r>
      <w:r>
        <w:rPr>
          <w:b/>
          <w:sz w:val="24"/>
          <w:szCs w:val="24"/>
        </w:rPr>
        <w:t>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F64DEB">
        <w:rPr>
          <w:b/>
          <w:sz w:val="24"/>
          <w:szCs w:val="24"/>
        </w:rPr>
        <w:t>10.04</w:t>
      </w:r>
      <w:r>
        <w:rPr>
          <w:b/>
          <w:sz w:val="24"/>
          <w:szCs w:val="24"/>
        </w:rPr>
        <w:t>.2019 SAAT 13:45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50E"/>
    <w:rsid w:val="00145687"/>
    <w:rsid w:val="00167558"/>
    <w:rsid w:val="001875AD"/>
    <w:rsid w:val="00192660"/>
    <w:rsid w:val="00196399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22A98"/>
    <w:rsid w:val="00375A3B"/>
    <w:rsid w:val="003872C3"/>
    <w:rsid w:val="003B62C4"/>
    <w:rsid w:val="003C2B4F"/>
    <w:rsid w:val="003C33BE"/>
    <w:rsid w:val="003C7A7F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D6CF5"/>
    <w:rsid w:val="007F0660"/>
    <w:rsid w:val="007F74B7"/>
    <w:rsid w:val="00805E16"/>
    <w:rsid w:val="00816702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86D66"/>
    <w:rsid w:val="00C90AC2"/>
    <w:rsid w:val="00C97394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64DEB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7A1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AB7D-1C4D-4A3A-AC48-07C7AC05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3</cp:revision>
  <dcterms:created xsi:type="dcterms:W3CDTF">2017-10-25T07:26:00Z</dcterms:created>
  <dcterms:modified xsi:type="dcterms:W3CDTF">2019-03-28T13:49:00Z</dcterms:modified>
</cp:coreProperties>
</file>